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30" w:rsidRPr="00205A30" w:rsidRDefault="00205A30" w:rsidP="00205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A3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510D7" w:rsidRDefault="00205A30" w:rsidP="00205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A30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Ленинградской области</w:t>
      </w:r>
    </w:p>
    <w:p w:rsidR="00116F72" w:rsidRPr="00116F72" w:rsidRDefault="00205A30" w:rsidP="00116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6F72" w:rsidRPr="00116F7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я Правительства Ленинградской области</w:t>
      </w:r>
      <w:r w:rsidR="00116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F72" w:rsidRPr="00116F72">
        <w:rPr>
          <w:rFonts w:ascii="Times New Roman" w:hAnsi="Times New Roman" w:cs="Times New Roman"/>
          <w:b/>
          <w:bCs/>
          <w:sz w:val="28"/>
          <w:szCs w:val="28"/>
        </w:rPr>
        <w:t xml:space="preserve">от 26 февраля 2013 года № 38, от 13 сентября 2017 года № 367 </w:t>
      </w:r>
    </w:p>
    <w:p w:rsidR="00205A30" w:rsidRDefault="00116F72" w:rsidP="00116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F72">
        <w:rPr>
          <w:rFonts w:ascii="Times New Roman" w:hAnsi="Times New Roman" w:cs="Times New Roman"/>
          <w:b/>
          <w:bCs/>
          <w:sz w:val="28"/>
          <w:szCs w:val="28"/>
        </w:rPr>
        <w:t>и от 26 февраля 2018 года № 56</w:t>
      </w:r>
      <w:r w:rsidR="00205A3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5A30" w:rsidRDefault="00205A30" w:rsidP="00205A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A30" w:rsidRDefault="00205A30" w:rsidP="00205A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A30" w:rsidRPr="00205A30" w:rsidRDefault="00205A30" w:rsidP="00DF64B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A30">
        <w:rPr>
          <w:rFonts w:ascii="Times New Roman" w:hAnsi="Times New Roman" w:cs="Times New Roman"/>
          <w:sz w:val="28"/>
          <w:szCs w:val="28"/>
        </w:rPr>
        <w:t xml:space="preserve">Согласно пункту 1.1. </w:t>
      </w:r>
      <w:proofErr w:type="gramStart"/>
      <w:r w:rsidRPr="00205A30">
        <w:rPr>
          <w:rFonts w:ascii="Times New Roman" w:hAnsi="Times New Roman" w:cs="Times New Roman"/>
          <w:sz w:val="28"/>
          <w:szCs w:val="28"/>
        </w:rPr>
        <w:t>Положения о комитете по тарифам и ценовой политике Ленинградской области, утвержденного постановлением Правительства</w:t>
      </w:r>
      <w:r w:rsidR="007071DA">
        <w:rPr>
          <w:rFonts w:ascii="Times New Roman" w:hAnsi="Times New Roman" w:cs="Times New Roman"/>
          <w:sz w:val="28"/>
          <w:szCs w:val="28"/>
        </w:rPr>
        <w:t xml:space="preserve"> Ленинградской области от 28 августа </w:t>
      </w:r>
      <w:r w:rsidRPr="00205A30">
        <w:rPr>
          <w:rFonts w:ascii="Times New Roman" w:hAnsi="Times New Roman" w:cs="Times New Roman"/>
          <w:sz w:val="28"/>
          <w:szCs w:val="28"/>
        </w:rPr>
        <w:t>2013</w:t>
      </w:r>
      <w:r w:rsidR="007071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5A30">
        <w:rPr>
          <w:rFonts w:ascii="Times New Roman" w:hAnsi="Times New Roman" w:cs="Times New Roman"/>
          <w:sz w:val="28"/>
          <w:szCs w:val="28"/>
        </w:rPr>
        <w:t xml:space="preserve"> № 274 (далее – Положение </w:t>
      </w:r>
      <w:r w:rsidR="007071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5A30">
        <w:rPr>
          <w:rFonts w:ascii="Times New Roman" w:hAnsi="Times New Roman" w:cs="Times New Roman"/>
          <w:sz w:val="28"/>
          <w:szCs w:val="28"/>
        </w:rPr>
        <w:t>о ЛенРТК), комитет по тарифам и ценовой политике</w:t>
      </w:r>
      <w:r w:rsidR="00FB4EBA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</w:t>
      </w:r>
      <w:proofErr w:type="spellStart"/>
      <w:r w:rsidRPr="00205A30">
        <w:rPr>
          <w:rFonts w:ascii="Times New Roman" w:hAnsi="Times New Roman" w:cs="Times New Roman"/>
          <w:sz w:val="28"/>
          <w:szCs w:val="28"/>
        </w:rPr>
        <w:t>ЛенРТК</w:t>
      </w:r>
      <w:proofErr w:type="spellEnd"/>
      <w:r w:rsidRPr="00205A30">
        <w:rPr>
          <w:rFonts w:ascii="Times New Roman" w:hAnsi="Times New Roman" w:cs="Times New Roman"/>
          <w:sz w:val="28"/>
          <w:szCs w:val="28"/>
        </w:rPr>
        <w:t xml:space="preserve">) является органом исполнительной власти Ленинградской области </w:t>
      </w:r>
      <w:r w:rsidR="007071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5A30">
        <w:rPr>
          <w:rFonts w:ascii="Times New Roman" w:hAnsi="Times New Roman" w:cs="Times New Roman"/>
          <w:sz w:val="28"/>
          <w:szCs w:val="28"/>
        </w:rPr>
        <w:t xml:space="preserve">в области государственного регулирования тарифов и уполномочен </w:t>
      </w:r>
      <w:r w:rsidR="007071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05A30">
        <w:rPr>
          <w:rFonts w:ascii="Times New Roman" w:hAnsi="Times New Roman" w:cs="Times New Roman"/>
          <w:sz w:val="28"/>
          <w:szCs w:val="28"/>
        </w:rPr>
        <w:t xml:space="preserve">на осуществление регионального государственного контроля (надзора) </w:t>
      </w:r>
      <w:r w:rsidR="007071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5A30">
        <w:rPr>
          <w:rFonts w:ascii="Times New Roman" w:hAnsi="Times New Roman" w:cs="Times New Roman"/>
          <w:sz w:val="28"/>
          <w:szCs w:val="28"/>
        </w:rPr>
        <w:t>на территории Ленинградской области в пределах</w:t>
      </w:r>
      <w:proofErr w:type="gramEnd"/>
      <w:r w:rsidRPr="00205A30">
        <w:rPr>
          <w:rFonts w:ascii="Times New Roman" w:hAnsi="Times New Roman" w:cs="Times New Roman"/>
          <w:sz w:val="28"/>
          <w:szCs w:val="28"/>
        </w:rPr>
        <w:t xml:space="preserve"> свое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A30" w:rsidRDefault="00205A30" w:rsidP="00205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0">
        <w:rPr>
          <w:rFonts w:ascii="Times New Roman" w:hAnsi="Times New Roman" w:cs="Times New Roman"/>
          <w:sz w:val="28"/>
          <w:szCs w:val="28"/>
        </w:rPr>
        <w:t xml:space="preserve">В соответствии с пунктом 2.9.3. Положения о ЛенРТК, ЛенРТК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редельного размера платы за проведение технического осмотра транспортных средств и размера платы за выдачу дубликата диагностической карты на территории Ленинградской области.</w:t>
      </w:r>
    </w:p>
    <w:p w:rsidR="00765767" w:rsidRDefault="00765767" w:rsidP="00205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  <w:r w:rsidR="009B5E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26 февраля 2013 года № 38 «О мерах по организации технического осмотра транспортных средств на территории Ленинградской области»</w:t>
      </w:r>
      <w:r w:rsidR="009B5EE2">
        <w:rPr>
          <w:rFonts w:ascii="Times New Roman" w:hAnsi="Times New Roman" w:cs="Times New Roman"/>
          <w:sz w:val="28"/>
          <w:szCs w:val="28"/>
        </w:rPr>
        <w:t xml:space="preserve"> во исполнение подпункта 1 статьи 9 Федерального закона от 1 июля 2011 года № 170-ФЗ                        «О техническом осмотре транспортных средств и о внесении изменений                           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меры </w:t>
      </w:r>
      <w:r w:rsidR="009B5EE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9B5E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технического осмотр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0172D0" w:rsidRDefault="000172D0" w:rsidP="0076576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2D0">
        <w:rPr>
          <w:rFonts w:ascii="Times New Roman" w:hAnsi="Times New Roman" w:cs="Times New Roman"/>
          <w:sz w:val="28"/>
          <w:szCs w:val="28"/>
        </w:rPr>
        <w:t xml:space="preserve">Федеральным законом от 23 апреля 2018 года № 110-ФЗ «О внесении изменений в Федеральный закон «О техническом осмотре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72D0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внесены изменения в Федеральный закон от 1 июля 2011 года № 17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72D0">
        <w:rPr>
          <w:rFonts w:ascii="Times New Roman" w:hAnsi="Times New Roman" w:cs="Times New Roman"/>
          <w:sz w:val="28"/>
          <w:szCs w:val="28"/>
        </w:rPr>
        <w:t xml:space="preserve">«О техническом осмотре транспортных средств и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72D0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 в части полномочий органов государственной власти субъектов Российской Федерации в сфере технического осмотра.</w:t>
      </w:r>
    </w:p>
    <w:p w:rsidR="00205A30" w:rsidRDefault="00205A30" w:rsidP="00DF64B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регионального государственного контроля (надзора) </w:t>
      </w:r>
      <w:r w:rsidR="009E4F0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цен (тарифов) на территории Ленинградской области утвержден постановлением Правительства Ленинградской области </w:t>
      </w:r>
      <w:r w:rsidR="009E4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71DA">
        <w:rPr>
          <w:rFonts w:ascii="Times New Roman" w:hAnsi="Times New Roman" w:cs="Times New Roman"/>
          <w:sz w:val="28"/>
          <w:szCs w:val="28"/>
        </w:rPr>
        <w:t xml:space="preserve">от 13 сентя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7071D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67.</w:t>
      </w:r>
    </w:p>
    <w:p w:rsidR="00205A30" w:rsidRDefault="001D2CD6" w:rsidP="0033258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редельного размера платы за проведение технического осмотра транспортных средств и размера платы за выдачу дубликата диагностической карты на территории Ленинградской области утвержден постановлением Правительства</w:t>
      </w:r>
      <w:r w:rsidR="007071DA">
        <w:rPr>
          <w:rFonts w:ascii="Times New Roman" w:hAnsi="Times New Roman" w:cs="Times New Roman"/>
          <w:sz w:val="28"/>
          <w:szCs w:val="28"/>
        </w:rPr>
        <w:t xml:space="preserve"> Ленинградской области от 26 феврал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7071D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56. </w:t>
      </w:r>
    </w:p>
    <w:p w:rsidR="0033258C" w:rsidRDefault="0062135F" w:rsidP="003325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части</w:t>
      </w:r>
      <w:r w:rsidR="0033258C">
        <w:rPr>
          <w:rFonts w:ascii="Times New Roman" w:hAnsi="Times New Roman" w:cs="Times New Roman"/>
          <w:sz w:val="28"/>
          <w:szCs w:val="28"/>
        </w:rPr>
        <w:t xml:space="preserve"> 1 статьи 8</w:t>
      </w:r>
      <w:r w:rsidR="007071DA">
        <w:rPr>
          <w:rFonts w:ascii="Times New Roman" w:hAnsi="Times New Roman" w:cs="Times New Roman"/>
          <w:sz w:val="28"/>
          <w:szCs w:val="28"/>
        </w:rPr>
        <w:t xml:space="preserve">.1 Федерального закона от 26 декабря </w:t>
      </w:r>
      <w:r w:rsidR="0033258C">
        <w:rPr>
          <w:rFonts w:ascii="Times New Roman" w:hAnsi="Times New Roman" w:cs="Times New Roman"/>
          <w:sz w:val="28"/>
          <w:szCs w:val="28"/>
        </w:rPr>
        <w:t>2008</w:t>
      </w:r>
      <w:r w:rsidR="007071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58C">
        <w:rPr>
          <w:rFonts w:ascii="Times New Roman" w:hAnsi="Times New Roman" w:cs="Times New Roman"/>
          <w:sz w:val="28"/>
          <w:szCs w:val="28"/>
        </w:rPr>
        <w:t xml:space="preserve"> </w:t>
      </w:r>
      <w:r w:rsidR="007071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258C">
        <w:rPr>
          <w:rFonts w:ascii="Times New Roman" w:hAnsi="Times New Roman" w:cs="Times New Roman"/>
          <w:sz w:val="28"/>
          <w:szCs w:val="28"/>
        </w:rPr>
        <w:t>№ 294-Ф</w:t>
      </w:r>
      <w:r w:rsidR="00D20DCA">
        <w:rPr>
          <w:rFonts w:ascii="Times New Roman" w:hAnsi="Times New Roman" w:cs="Times New Roman"/>
          <w:sz w:val="28"/>
          <w:szCs w:val="28"/>
        </w:rPr>
        <w:t>З</w:t>
      </w:r>
      <w:r w:rsidR="0033258C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33258C">
        <w:rPr>
          <w:rFonts w:ascii="Times New Roman" w:hAnsi="Times New Roman" w:cs="Times New Roman"/>
          <w:sz w:val="28"/>
          <w:szCs w:val="28"/>
        </w:rPr>
        <w:lastRenderedPageBreak/>
        <w:t>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94-ФЗ)</w:t>
      </w:r>
      <w:r w:rsidR="0033258C">
        <w:rPr>
          <w:rFonts w:ascii="Times New Roman" w:hAnsi="Times New Roman" w:cs="Times New Roman"/>
          <w:sz w:val="28"/>
          <w:szCs w:val="28"/>
        </w:rPr>
        <w:t xml:space="preserve"> </w:t>
      </w:r>
      <w:r w:rsidR="009E4F0C">
        <w:rPr>
          <w:rFonts w:ascii="Times New Roman" w:hAnsi="Times New Roman" w:cs="Times New Roman"/>
          <w:sz w:val="28"/>
          <w:szCs w:val="28"/>
        </w:rPr>
        <w:t xml:space="preserve"> </w:t>
      </w:r>
      <w:r w:rsidR="0033258C">
        <w:rPr>
          <w:rFonts w:ascii="Times New Roman" w:hAnsi="Times New Roman" w:cs="Times New Roman"/>
          <w:sz w:val="28"/>
          <w:szCs w:val="28"/>
        </w:rPr>
        <w:t>в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ами</w:t>
      </w:r>
      <w:proofErr w:type="gramEnd"/>
      <w:r w:rsidR="0033258C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при организации отдельных видов </w:t>
      </w:r>
      <w:r w:rsidR="0033258C" w:rsidRPr="009C4DD9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может применяться </w:t>
      </w:r>
      <w:proofErr w:type="gramStart"/>
      <w:r w:rsidR="0033258C" w:rsidRPr="009C4DD9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33258C" w:rsidRPr="009C4DD9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9C4DD9" w:rsidRDefault="0062135F" w:rsidP="0062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части 1.2. статьи 8.1 Федерального закона № 294-ФЗ перечень видов регионального государственного контроля (надзора), в отношении которых при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, устанавливается высшим исполнительным органом государственной власти субъекта Российской Федерации. Правительство Российской Федерации вправе определить виды регионального государственного контроля (надзора), при организации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 применяется в обязательном порядке.</w:t>
      </w:r>
    </w:p>
    <w:p w:rsidR="00F93443" w:rsidRDefault="00F93443" w:rsidP="00F93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6 Перечня видов регионального государственного контроля (надзора), при организации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 применяется </w:t>
      </w:r>
      <w:r w:rsidR="00FB4E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, утвержденного постановлением Правительства Российской Федерации от </w:t>
      </w:r>
      <w:r w:rsidR="00271DC4">
        <w:rPr>
          <w:rFonts w:ascii="Times New Roman" w:hAnsi="Times New Roman" w:cs="Times New Roman"/>
          <w:sz w:val="28"/>
          <w:szCs w:val="28"/>
        </w:rPr>
        <w:t xml:space="preserve">17 август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71DC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806, государственный контроль (надзор) в области регулируемых государством цен (тарифов) осуществляется с применением риск-ориентированного подхода.</w:t>
      </w:r>
    </w:p>
    <w:p w:rsidR="00F93443" w:rsidRPr="009C4DD9" w:rsidRDefault="00F93443" w:rsidP="00FB4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6, 7 пункта 1 постановления Правительства Ленинградской области </w:t>
      </w:r>
      <w:r w:rsidR="00271DC4">
        <w:rPr>
          <w:rFonts w:ascii="Times New Roman" w:hAnsi="Times New Roman" w:cs="Times New Roman"/>
          <w:sz w:val="28"/>
          <w:szCs w:val="28"/>
        </w:rPr>
        <w:t xml:space="preserve">от 22 апре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71DC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52 </w:t>
      </w:r>
      <w:r w:rsidRPr="00F93443">
        <w:rPr>
          <w:rFonts w:ascii="Times New Roman" w:hAnsi="Times New Roman" w:cs="Times New Roman"/>
          <w:sz w:val="28"/>
          <w:szCs w:val="28"/>
        </w:rPr>
        <w:t>«Об установлении перечня видов регионального государственного контроля (надзора), в отношении которых применяется риск-ориентированный подход»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 в области регулируемых государством цен (тарифов) </w:t>
      </w:r>
      <w:r w:rsidR="00FB4E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й государственный контроль за соблюдением предельных размеров платы за проведение технического осмотра транспортных средств осуществляются </w:t>
      </w:r>
      <w:r w:rsidR="00FB4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D533CE" w:rsidRDefault="003E2060" w:rsidP="009E4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AB40BC">
        <w:rPr>
          <w:rFonts w:ascii="Times New Roman" w:hAnsi="Times New Roman" w:cs="Times New Roman"/>
          <w:sz w:val="28"/>
          <w:szCs w:val="28"/>
        </w:rPr>
        <w:t>аким образом, 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аконодательства </w:t>
      </w:r>
      <w:r w:rsidR="009E4F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е с</w:t>
      </w:r>
      <w:r w:rsidR="000172D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0172D0" w:rsidRPr="000172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72D0">
        <w:rPr>
          <w:rFonts w:ascii="Times New Roman" w:hAnsi="Times New Roman" w:cs="Times New Roman"/>
          <w:sz w:val="28"/>
          <w:szCs w:val="28"/>
        </w:rPr>
        <w:t>ом</w:t>
      </w:r>
      <w:r w:rsidR="00535937">
        <w:rPr>
          <w:rFonts w:ascii="Times New Roman" w:hAnsi="Times New Roman" w:cs="Times New Roman"/>
          <w:sz w:val="28"/>
          <w:szCs w:val="28"/>
        </w:rPr>
        <w:t xml:space="preserve"> от </w:t>
      </w:r>
      <w:r w:rsidR="00271DC4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535937">
        <w:rPr>
          <w:rFonts w:ascii="Times New Roman" w:hAnsi="Times New Roman" w:cs="Times New Roman"/>
          <w:sz w:val="28"/>
          <w:szCs w:val="28"/>
        </w:rPr>
        <w:t>2011</w:t>
      </w:r>
      <w:r w:rsidR="00271D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5937">
        <w:rPr>
          <w:rFonts w:ascii="Times New Roman" w:hAnsi="Times New Roman" w:cs="Times New Roman"/>
          <w:sz w:val="28"/>
          <w:szCs w:val="28"/>
        </w:rPr>
        <w:t xml:space="preserve"> </w:t>
      </w:r>
      <w:r w:rsidR="000172D0" w:rsidRPr="000172D0">
        <w:rPr>
          <w:rFonts w:ascii="Times New Roman" w:hAnsi="Times New Roman" w:cs="Times New Roman"/>
          <w:sz w:val="28"/>
          <w:szCs w:val="28"/>
        </w:rPr>
        <w:t xml:space="preserve">№ 170-ФЗ </w:t>
      </w:r>
      <w:r w:rsidR="00271D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72D0" w:rsidRPr="000172D0">
        <w:rPr>
          <w:rFonts w:ascii="Times New Roman" w:hAnsi="Times New Roman" w:cs="Times New Roman"/>
          <w:sz w:val="28"/>
          <w:szCs w:val="28"/>
        </w:rPr>
        <w:t xml:space="preserve">«О техническом осмотре транспортных средств и о внесении изменений </w:t>
      </w:r>
      <w:r w:rsidR="00271D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72D0" w:rsidRPr="000172D0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</w:t>
      </w:r>
      <w:r w:rsidR="00FB4EBA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proofErr w:type="gramEnd"/>
      <w:r w:rsidR="00FB4EB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FB4EB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  <w:r w:rsidR="00271D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4EBA">
        <w:rPr>
          <w:rFonts w:ascii="Times New Roman" w:hAnsi="Times New Roman" w:cs="Times New Roman"/>
          <w:sz w:val="28"/>
          <w:szCs w:val="28"/>
        </w:rPr>
        <w:t xml:space="preserve">от 22.04.2019 № 152 </w:t>
      </w:r>
      <w:r w:rsidR="00FB4EBA" w:rsidRPr="00F93443">
        <w:rPr>
          <w:rFonts w:ascii="Times New Roman" w:hAnsi="Times New Roman" w:cs="Times New Roman"/>
          <w:sz w:val="28"/>
          <w:szCs w:val="28"/>
        </w:rPr>
        <w:t>«Об установлении перечня видов регионального государственного контроля (надзора), в отношении которых применяется риск-ориентированный подход»</w:t>
      </w:r>
      <w:r w:rsidRPr="004C73C1">
        <w:rPr>
          <w:rFonts w:ascii="Times New Roman" w:hAnsi="Times New Roman" w:cs="Times New Roman"/>
          <w:sz w:val="28"/>
          <w:szCs w:val="28"/>
        </w:rPr>
        <w:t xml:space="preserve"> разработан проект постановления Правительства Ленинградской области «О внесении изменений</w:t>
      </w:r>
      <w:r w:rsidR="00FB4EBA">
        <w:rPr>
          <w:rFonts w:ascii="Times New Roman" w:hAnsi="Times New Roman" w:cs="Times New Roman"/>
          <w:sz w:val="28"/>
          <w:szCs w:val="28"/>
        </w:rPr>
        <w:t xml:space="preserve"> </w:t>
      </w:r>
      <w:r w:rsidRPr="004C73C1">
        <w:rPr>
          <w:rFonts w:ascii="Times New Roman" w:hAnsi="Times New Roman" w:cs="Times New Roman"/>
          <w:sz w:val="28"/>
          <w:szCs w:val="28"/>
        </w:rPr>
        <w:t xml:space="preserve">в постановления Правительства Ленинградской области </w:t>
      </w:r>
      <w:r w:rsidRPr="004C73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172D0">
        <w:rPr>
          <w:rFonts w:ascii="Times New Roman" w:hAnsi="Times New Roman" w:cs="Times New Roman"/>
          <w:bCs/>
          <w:sz w:val="28"/>
          <w:szCs w:val="28"/>
        </w:rPr>
        <w:t xml:space="preserve">26 февраля 2013 года № 38, от </w:t>
      </w:r>
      <w:r w:rsidRPr="004C73C1">
        <w:rPr>
          <w:rFonts w:ascii="Times New Roman" w:hAnsi="Times New Roman" w:cs="Times New Roman"/>
          <w:sz w:val="28"/>
          <w:szCs w:val="28"/>
        </w:rPr>
        <w:t>13 сентября 2017 года</w:t>
      </w:r>
      <w:r w:rsidR="000172D0">
        <w:rPr>
          <w:rFonts w:ascii="Times New Roman" w:hAnsi="Times New Roman" w:cs="Times New Roman"/>
          <w:sz w:val="28"/>
          <w:szCs w:val="28"/>
        </w:rPr>
        <w:t xml:space="preserve"> </w:t>
      </w:r>
      <w:r w:rsidR="00271D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73C1">
        <w:rPr>
          <w:rFonts w:ascii="Times New Roman" w:hAnsi="Times New Roman" w:cs="Times New Roman"/>
          <w:sz w:val="28"/>
          <w:szCs w:val="28"/>
        </w:rPr>
        <w:t>№ 367 и от 26 февраля 2018 года № 56»</w:t>
      </w:r>
      <w:r w:rsidR="00FB4E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4F0C" w:rsidRPr="004C73C1">
        <w:rPr>
          <w:rFonts w:ascii="Times New Roman" w:hAnsi="Times New Roman" w:cs="Times New Roman"/>
          <w:sz w:val="28"/>
          <w:szCs w:val="28"/>
        </w:rPr>
        <w:t>Проект).</w:t>
      </w:r>
      <w:proofErr w:type="gramEnd"/>
    </w:p>
    <w:p w:rsidR="00035597" w:rsidRDefault="00035597" w:rsidP="000355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597">
        <w:rPr>
          <w:rFonts w:ascii="Times New Roman" w:hAnsi="Times New Roman" w:cs="Times New Roman"/>
          <w:sz w:val="28"/>
          <w:szCs w:val="28"/>
        </w:rPr>
        <w:t>17.09.2018 на Проект получено заключение комитета правового обеспечения Ленинградской области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5597">
        <w:rPr>
          <w:rFonts w:ascii="Times New Roman" w:hAnsi="Times New Roman" w:cs="Times New Roman"/>
          <w:sz w:val="28"/>
          <w:szCs w:val="28"/>
        </w:rPr>
        <w:t>аключение № ЮК-02-3172/2018 от 17.09.20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55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</w:t>
      </w:r>
      <w:r w:rsidRPr="00035597">
        <w:rPr>
          <w:rFonts w:ascii="Times New Roman" w:hAnsi="Times New Roman" w:cs="Times New Roman"/>
          <w:sz w:val="28"/>
          <w:szCs w:val="28"/>
        </w:rPr>
        <w:t xml:space="preserve">кспертное заключение № ЮК-02-3173/2018 от 17.09.2018), согласно которому Проект не противоречит действующему законодательству, вместе с тем в целях </w:t>
      </w:r>
      <w:r w:rsidRPr="00035597">
        <w:rPr>
          <w:rFonts w:ascii="Times New Roman" w:hAnsi="Times New Roman" w:cs="Times New Roman"/>
          <w:sz w:val="28"/>
          <w:szCs w:val="28"/>
        </w:rPr>
        <w:lastRenderedPageBreak/>
        <w:t>соблюдения положений части 1.2 статьи 8.1 Федерального закона № 294-ФЗ, Проект может вступить в силу только после утверждения  Правительством Ленинградской области перечня видов регионального государственного контроля, в отношении</w:t>
      </w:r>
      <w:proofErr w:type="gramEnd"/>
      <w:r w:rsidRPr="00035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59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35597">
        <w:rPr>
          <w:rFonts w:ascii="Times New Roman" w:hAnsi="Times New Roman" w:cs="Times New Roman"/>
          <w:sz w:val="28"/>
          <w:szCs w:val="28"/>
        </w:rPr>
        <w:t xml:space="preserve"> применяется риск-ориентированный подход.</w:t>
      </w:r>
    </w:p>
    <w:p w:rsidR="00035597" w:rsidRPr="00035597" w:rsidRDefault="00035597" w:rsidP="00035597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согласование Проекта инициировано в связи с истечением срока д</w:t>
      </w:r>
      <w:r w:rsidR="006E3397">
        <w:rPr>
          <w:rFonts w:ascii="Times New Roman" w:hAnsi="Times New Roman" w:cs="Times New Roman"/>
          <w:sz w:val="28"/>
          <w:szCs w:val="28"/>
        </w:rPr>
        <w:t>ействия согласующих виз, изменением</w:t>
      </w:r>
      <w:r>
        <w:rPr>
          <w:rFonts w:ascii="Times New Roman" w:hAnsi="Times New Roman" w:cs="Times New Roman"/>
          <w:sz w:val="28"/>
          <w:szCs w:val="28"/>
        </w:rPr>
        <w:t xml:space="preserve"> Проекта в части периодичности проведения плановых проверок, а также критериев отнесения деятельности юридических лиц </w:t>
      </w:r>
      <w:r w:rsidR="00AB40B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индивидуальных предпринимателей к определенной категории риска.</w:t>
      </w:r>
    </w:p>
    <w:p w:rsidR="009E4F0C" w:rsidRPr="008E38F8" w:rsidRDefault="00AB40BC" w:rsidP="00D53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E4F0C" w:rsidRPr="004C73C1">
        <w:rPr>
          <w:rFonts w:ascii="Times New Roman" w:hAnsi="Times New Roman" w:cs="Times New Roman"/>
          <w:sz w:val="28"/>
          <w:szCs w:val="28"/>
        </w:rPr>
        <w:t xml:space="preserve">проведения независимой антикоррупционной экспертизы, Проект размещен в электронном виде на странице ЛенРТК в информационно – телекоммуникационной сети «Интернет» по адресу: </w:t>
      </w:r>
      <w:hyperlink r:id="rId8" w:history="1">
        <w:r w:rsidR="008E38F8" w:rsidRPr="004C73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tarif.lenobl.ru/law/expert</w:t>
        </w:r>
      </w:hyperlink>
      <w:r w:rsidR="008E38F8" w:rsidRPr="004C7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38F8" w:rsidRPr="004C73C1">
        <w:rPr>
          <w:rFonts w:ascii="Times New Roman" w:hAnsi="Times New Roman" w:cs="Times New Roman"/>
          <w:sz w:val="28"/>
          <w:szCs w:val="28"/>
        </w:rPr>
        <w:t>а также на официальном интернет – портале Администрации Ленинградской области</w:t>
      </w:r>
      <w:r w:rsidR="008E38F8" w:rsidRPr="008E38F8">
        <w:rPr>
          <w:rFonts w:ascii="Times New Roman" w:hAnsi="Times New Roman" w:cs="Times New Roman"/>
          <w:sz w:val="28"/>
          <w:szCs w:val="28"/>
        </w:rPr>
        <w:t xml:space="preserve"> в информационно–телекоммуникационной сети «Интернет» по адресу: </w:t>
      </w:r>
      <w:hyperlink r:id="rId9" w:history="1">
        <w:r w:rsidR="008E38F8" w:rsidRPr="008E38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enobl.ru/authorities/anticorruption</w:t>
        </w:r>
      </w:hyperlink>
      <w:r w:rsidR="008E38F8">
        <w:rPr>
          <w:rFonts w:ascii="Times New Roman" w:hAnsi="Times New Roman" w:cs="Times New Roman"/>
          <w:sz w:val="28"/>
          <w:szCs w:val="28"/>
        </w:rPr>
        <w:t>.</w:t>
      </w:r>
      <w:r w:rsidR="008E38F8" w:rsidRPr="008E3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4F0C" w:rsidRPr="009E4F0C" w:rsidRDefault="009E4F0C" w:rsidP="009E4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F0C">
        <w:rPr>
          <w:rFonts w:ascii="Times New Roman" w:hAnsi="Times New Roman" w:cs="Times New Roman"/>
          <w:sz w:val="28"/>
          <w:szCs w:val="28"/>
        </w:rPr>
        <w:t>На основании пункта 1 статьи 26.3-</w:t>
      </w:r>
      <w:r w:rsidR="00E36DF5">
        <w:rPr>
          <w:rFonts w:ascii="Times New Roman" w:hAnsi="Times New Roman" w:cs="Times New Roman"/>
          <w:sz w:val="28"/>
          <w:szCs w:val="28"/>
        </w:rPr>
        <w:t xml:space="preserve">3. Федерального закона от </w:t>
      </w:r>
      <w:r w:rsidR="007071DA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9E4F0C">
        <w:rPr>
          <w:rFonts w:ascii="Times New Roman" w:hAnsi="Times New Roman" w:cs="Times New Roman"/>
          <w:sz w:val="28"/>
          <w:szCs w:val="28"/>
        </w:rPr>
        <w:t>1999</w:t>
      </w:r>
      <w:r w:rsidR="007071D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E4F0C">
        <w:rPr>
          <w:rFonts w:ascii="Times New Roman" w:hAnsi="Times New Roman" w:cs="Times New Roman"/>
          <w:sz w:val="28"/>
          <w:szCs w:val="28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а 1.3. Методических рекомендаций по организации </w:t>
      </w:r>
      <w:r w:rsidR="00E36D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4F0C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proofErr w:type="gramStart"/>
      <w:r w:rsidRPr="009E4F0C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ов нормативных правовых актов субъектов Российской Федерации</w:t>
      </w:r>
      <w:proofErr w:type="gramEnd"/>
      <w:r w:rsidRPr="009E4F0C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субъектов Российской Федерации, утвержденных приказом Ми</w:t>
      </w:r>
      <w:r w:rsidR="007071DA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7071DA">
        <w:rPr>
          <w:rFonts w:ascii="Times New Roman" w:hAnsi="Times New Roman" w:cs="Times New Roman"/>
          <w:sz w:val="28"/>
          <w:szCs w:val="28"/>
        </w:rPr>
        <w:t xml:space="preserve">экономразвития России от 26 марта </w:t>
      </w:r>
      <w:r w:rsidRPr="009E4F0C">
        <w:rPr>
          <w:rFonts w:ascii="Times New Roman" w:hAnsi="Times New Roman" w:cs="Times New Roman"/>
          <w:sz w:val="28"/>
          <w:szCs w:val="28"/>
        </w:rPr>
        <w:t>2014</w:t>
      </w:r>
      <w:r w:rsidR="007071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4F0C">
        <w:rPr>
          <w:rFonts w:ascii="Times New Roman" w:hAnsi="Times New Roman" w:cs="Times New Roman"/>
          <w:sz w:val="28"/>
          <w:szCs w:val="28"/>
        </w:rPr>
        <w:t xml:space="preserve"> № 159, пункта 1.4. Порядка </w:t>
      </w:r>
      <w:proofErr w:type="gramStart"/>
      <w:r w:rsidRPr="009E4F0C">
        <w:rPr>
          <w:rFonts w:ascii="Times New Roman" w:hAnsi="Times New Roman" w:cs="Times New Roman"/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9E4F0C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Ленинградской области, утвержденного постановлением Правительства Ленинградской области </w:t>
      </w:r>
      <w:r w:rsidR="007071DA">
        <w:rPr>
          <w:rFonts w:ascii="Times New Roman" w:hAnsi="Times New Roman" w:cs="Times New Roman"/>
          <w:sz w:val="28"/>
          <w:szCs w:val="28"/>
        </w:rPr>
        <w:t xml:space="preserve">от 23 апреля </w:t>
      </w:r>
      <w:r w:rsidRPr="009E4F0C">
        <w:rPr>
          <w:rFonts w:ascii="Times New Roman" w:hAnsi="Times New Roman" w:cs="Times New Roman"/>
          <w:sz w:val="28"/>
          <w:szCs w:val="28"/>
        </w:rPr>
        <w:t>2015</w:t>
      </w:r>
      <w:r w:rsidR="007071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4F0C">
        <w:rPr>
          <w:rFonts w:ascii="Times New Roman" w:hAnsi="Times New Roman" w:cs="Times New Roman"/>
          <w:sz w:val="28"/>
          <w:szCs w:val="28"/>
        </w:rPr>
        <w:t xml:space="preserve"> № 124, Проект </w:t>
      </w:r>
      <w:r w:rsidR="00E36D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4F0C">
        <w:rPr>
          <w:rFonts w:ascii="Times New Roman" w:hAnsi="Times New Roman" w:cs="Times New Roman"/>
          <w:sz w:val="28"/>
          <w:szCs w:val="28"/>
        </w:rPr>
        <w:t>не подлежит процедуре оценки регулирующего воздействия.</w:t>
      </w:r>
    </w:p>
    <w:p w:rsidR="009E4F0C" w:rsidRDefault="009E4F0C" w:rsidP="009E4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F0C">
        <w:rPr>
          <w:rFonts w:ascii="Times New Roman" w:hAnsi="Times New Roman" w:cs="Times New Roman"/>
          <w:sz w:val="28"/>
          <w:szCs w:val="28"/>
        </w:rPr>
        <w:t xml:space="preserve">В результате принятия данного постановления отмены, изменений или разработки иных нормативных правовых актов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4F0C">
        <w:rPr>
          <w:rFonts w:ascii="Times New Roman" w:hAnsi="Times New Roman" w:cs="Times New Roman"/>
          <w:sz w:val="28"/>
          <w:szCs w:val="28"/>
        </w:rPr>
        <w:t xml:space="preserve">не потребуется. </w:t>
      </w:r>
    </w:p>
    <w:p w:rsidR="009E4F0C" w:rsidRDefault="009E4F0C" w:rsidP="009E4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0C" w:rsidRDefault="009E4F0C" w:rsidP="009E4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0C" w:rsidRDefault="009E4F0C" w:rsidP="009E4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9E4F0C" w:rsidTr="009E4F0C">
        <w:tc>
          <w:tcPr>
            <w:tcW w:w="5637" w:type="dxa"/>
          </w:tcPr>
          <w:p w:rsidR="00FB4EBA" w:rsidRDefault="00FF2795" w:rsidP="009E4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FB4EBA">
              <w:rPr>
                <w:rFonts w:ascii="Times New Roman" w:hAnsi="Times New Roman" w:cs="Times New Roman"/>
                <w:sz w:val="28"/>
                <w:szCs w:val="28"/>
              </w:rPr>
              <w:t xml:space="preserve"> по тарифам </w:t>
            </w:r>
          </w:p>
          <w:p w:rsidR="009E4F0C" w:rsidRDefault="00FB4EBA" w:rsidP="009E4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ценовой политике Ленинградской области</w:t>
            </w:r>
          </w:p>
        </w:tc>
        <w:tc>
          <w:tcPr>
            <w:tcW w:w="4784" w:type="dxa"/>
            <w:vAlign w:val="bottom"/>
          </w:tcPr>
          <w:p w:rsidR="009E4F0C" w:rsidRDefault="00FF2795" w:rsidP="009E4F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ийски</w:t>
            </w:r>
          </w:p>
        </w:tc>
      </w:tr>
    </w:tbl>
    <w:p w:rsidR="009E4F0C" w:rsidRPr="009E4F0C" w:rsidRDefault="009E4F0C" w:rsidP="009E4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30" w:rsidRPr="00205A30" w:rsidRDefault="00205A30" w:rsidP="00205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A30" w:rsidRPr="00205A30" w:rsidSect="00D5301E">
      <w:headerReference w:type="default" r:id="rId10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1E" w:rsidRDefault="00D5301E" w:rsidP="00D5301E">
      <w:pPr>
        <w:spacing w:after="0" w:line="240" w:lineRule="auto"/>
      </w:pPr>
      <w:r>
        <w:separator/>
      </w:r>
    </w:p>
  </w:endnote>
  <w:endnote w:type="continuationSeparator" w:id="0">
    <w:p w:rsidR="00D5301E" w:rsidRDefault="00D5301E" w:rsidP="00D5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1E" w:rsidRDefault="00D5301E" w:rsidP="00D5301E">
      <w:pPr>
        <w:spacing w:after="0" w:line="240" w:lineRule="auto"/>
      </w:pPr>
      <w:r>
        <w:separator/>
      </w:r>
    </w:p>
  </w:footnote>
  <w:footnote w:type="continuationSeparator" w:id="0">
    <w:p w:rsidR="00D5301E" w:rsidRDefault="00D5301E" w:rsidP="00D5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224209"/>
      <w:docPartObj>
        <w:docPartGallery w:val="Page Numbers (Top of Page)"/>
        <w:docPartUnique/>
      </w:docPartObj>
    </w:sdtPr>
    <w:sdtEndPr/>
    <w:sdtContent>
      <w:p w:rsidR="00D5301E" w:rsidRDefault="00D53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BC">
          <w:rPr>
            <w:noProof/>
          </w:rPr>
          <w:t>2</w:t>
        </w:r>
        <w:r>
          <w:fldChar w:fldCharType="end"/>
        </w:r>
      </w:p>
    </w:sdtContent>
  </w:sdt>
  <w:p w:rsidR="00D5301E" w:rsidRDefault="00D530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64"/>
    <w:rsid w:val="000172D0"/>
    <w:rsid w:val="00035597"/>
    <w:rsid w:val="00056D85"/>
    <w:rsid w:val="0007512B"/>
    <w:rsid w:val="00116F72"/>
    <w:rsid w:val="001D2CD6"/>
    <w:rsid w:val="00205A30"/>
    <w:rsid w:val="00271DC4"/>
    <w:rsid w:val="002C0988"/>
    <w:rsid w:val="00321196"/>
    <w:rsid w:val="0033258C"/>
    <w:rsid w:val="00347ED0"/>
    <w:rsid w:val="003E2060"/>
    <w:rsid w:val="004C73C1"/>
    <w:rsid w:val="00535937"/>
    <w:rsid w:val="0062135F"/>
    <w:rsid w:val="006E3397"/>
    <w:rsid w:val="007071DA"/>
    <w:rsid w:val="00765767"/>
    <w:rsid w:val="007B0A8F"/>
    <w:rsid w:val="007D3A87"/>
    <w:rsid w:val="008066FC"/>
    <w:rsid w:val="008510D7"/>
    <w:rsid w:val="008E38F8"/>
    <w:rsid w:val="009B5EE2"/>
    <w:rsid w:val="009C4DD9"/>
    <w:rsid w:val="009E4F0C"/>
    <w:rsid w:val="00AB40BC"/>
    <w:rsid w:val="00B26064"/>
    <w:rsid w:val="00BF148B"/>
    <w:rsid w:val="00D20DCA"/>
    <w:rsid w:val="00D5301E"/>
    <w:rsid w:val="00D533CE"/>
    <w:rsid w:val="00DF64B1"/>
    <w:rsid w:val="00E02ED5"/>
    <w:rsid w:val="00E36DF5"/>
    <w:rsid w:val="00F93443"/>
    <w:rsid w:val="00FB4EBA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4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E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38F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01E"/>
  </w:style>
  <w:style w:type="paragraph" w:styleId="a7">
    <w:name w:val="footer"/>
    <w:basedOn w:val="a"/>
    <w:link w:val="a8"/>
    <w:uiPriority w:val="99"/>
    <w:unhideWhenUsed/>
    <w:rsid w:val="00D5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4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E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38F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01E"/>
  </w:style>
  <w:style w:type="paragraph" w:styleId="a7">
    <w:name w:val="footer"/>
    <w:basedOn w:val="a"/>
    <w:link w:val="a8"/>
    <w:uiPriority w:val="99"/>
    <w:unhideWhenUsed/>
    <w:rsid w:val="00D5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if.lenobl.ru/law/expe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nobl.ru/authorities/anticorru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A3E4-0DCB-4043-8A59-2EAED7E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ладимирович Павлов</dc:creator>
  <cp:keywords/>
  <dc:description/>
  <cp:lastModifiedBy>Никита Владимирович Павлов</cp:lastModifiedBy>
  <cp:revision>20</cp:revision>
  <dcterms:created xsi:type="dcterms:W3CDTF">2018-08-20T06:49:00Z</dcterms:created>
  <dcterms:modified xsi:type="dcterms:W3CDTF">2019-05-29T12:53:00Z</dcterms:modified>
</cp:coreProperties>
</file>